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FF30" w14:textId="77777777" w:rsidR="004759DB" w:rsidRDefault="00306D37" w:rsidP="00DF66D6">
      <w:pPr>
        <w:jc w:val="center"/>
        <w:rPr>
          <w:b/>
        </w:rPr>
      </w:pPr>
      <w:r w:rsidRPr="002A63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5631F6D" wp14:editId="146737DC">
                <wp:simplePos x="0" y="0"/>
                <wp:positionH relativeFrom="column">
                  <wp:posOffset>4095750</wp:posOffset>
                </wp:positionH>
                <wp:positionV relativeFrom="paragraph">
                  <wp:posOffset>-472440</wp:posOffset>
                </wp:positionV>
                <wp:extent cx="2360930" cy="1358900"/>
                <wp:effectExtent l="0" t="0" r="381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1AE9" w14:textId="0A2E0DD2" w:rsidR="00BE0110" w:rsidRPr="000D6AD7" w:rsidRDefault="00EA7F16" w:rsidP="00BE0110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MICHAEL GOLDMAN</w:t>
                            </w:r>
                          </w:p>
                          <w:p w14:paraId="455C610B" w14:textId="77777777" w:rsidR="00BE0110" w:rsidRPr="007D6A96" w:rsidRDefault="00BE0110" w:rsidP="00BE0110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</w:pPr>
                            <w:r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>CHAIR</w:t>
                            </w:r>
                          </w:p>
                          <w:p w14:paraId="0403BB57" w14:textId="77777777" w:rsidR="00BE0110" w:rsidRPr="007263FA" w:rsidRDefault="00BE0110" w:rsidP="00BE011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A440DC" w14:textId="370E9F42" w:rsidR="002A637A" w:rsidRPr="000D6AD7" w:rsidRDefault="00EA7F16" w:rsidP="000D6AD7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DONALD DRUMMER</w:t>
                            </w:r>
                          </w:p>
                          <w:p w14:paraId="0B591DAE" w14:textId="1D5544D9" w:rsidR="002A637A" w:rsidRPr="007D6A96" w:rsidRDefault="00BE0110" w:rsidP="007D6A96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 xml:space="preserve">VICE </w:t>
                            </w:r>
                            <w:r w:rsidR="007D6A96"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16"/>
                              </w:rPr>
                              <w:t>CHAIR</w:t>
                            </w:r>
                          </w:p>
                          <w:p w14:paraId="74D44319" w14:textId="77777777" w:rsidR="002A637A" w:rsidRPr="007263FA" w:rsidRDefault="002A637A" w:rsidP="002A637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EB8AB2D" w14:textId="644F03D8" w:rsidR="002A637A" w:rsidRPr="000D6AD7" w:rsidRDefault="006E3CE9" w:rsidP="000D6AD7">
                            <w:pPr>
                              <w:spacing w:line="240" w:lineRule="exact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 xml:space="preserve">COUNCILMEMBER </w:t>
                            </w:r>
                            <w:r w:rsidR="00EA7F16">
                              <w:rPr>
                                <w:rFonts w:ascii="Century Gothic" w:hAnsi="Century Gothic" w:cstheme="minorHAnsi"/>
                                <w:b/>
                                <w:color w:val="002060"/>
                                <w:spacing w:val="-8"/>
                                <w:kern w:val="16"/>
                              </w:rPr>
                              <w:t>ERIC OLSON</w:t>
                            </w:r>
                          </w:p>
                          <w:p w14:paraId="4D8BB311" w14:textId="77777777" w:rsidR="002A637A" w:rsidRPr="007D6A96" w:rsidRDefault="007D6A96" w:rsidP="007D6A96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20"/>
                              </w:rPr>
                            </w:pPr>
                            <w:r w:rsidRPr="007D6A96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-8"/>
                                <w:kern w:val="20"/>
                              </w:rPr>
                              <w:t>SECRETARY-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1F6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2.5pt;margin-top:-37.2pt;width:185.9pt;height:107pt;z-index:-25165823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" stroked="f">
                <v:textbox>
                  <w:txbxContent>
                    <w:p w14:paraId="6CF31AE9" w14:textId="0A2E0DD2" w:rsidR="00BE0110" w:rsidRPr="000D6AD7" w:rsidRDefault="00EA7F16" w:rsidP="00BE0110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MICHAEL GOLDMAN</w:t>
                      </w:r>
                    </w:p>
                    <w:p w14:paraId="455C610B" w14:textId="77777777" w:rsidR="00BE0110" w:rsidRPr="007D6A96" w:rsidRDefault="00BE0110" w:rsidP="00BE0110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</w:pPr>
                      <w:r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>CHAIR</w:t>
                      </w:r>
                    </w:p>
                    <w:p w14:paraId="0403BB57" w14:textId="77777777" w:rsidR="00BE0110" w:rsidRPr="007263FA" w:rsidRDefault="00BE0110" w:rsidP="00BE0110">
                      <w:pPr>
                        <w:jc w:val="righ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A440DC" w14:textId="370E9F42" w:rsidR="002A637A" w:rsidRPr="000D6AD7" w:rsidRDefault="00EA7F16" w:rsidP="000D6AD7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DONALD DRUMMER</w:t>
                      </w:r>
                    </w:p>
                    <w:p w14:paraId="0B591DAE" w14:textId="1D5544D9" w:rsidR="002A637A" w:rsidRPr="007D6A96" w:rsidRDefault="00BE0110" w:rsidP="007D6A96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 xml:space="preserve">VICE </w:t>
                      </w:r>
                      <w:r w:rsidR="007D6A96"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16"/>
                        </w:rPr>
                        <w:t>CHAIR</w:t>
                      </w:r>
                    </w:p>
                    <w:p w14:paraId="74D44319" w14:textId="77777777" w:rsidR="002A637A" w:rsidRPr="007263FA" w:rsidRDefault="002A637A" w:rsidP="002A637A">
                      <w:pPr>
                        <w:jc w:val="right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EB8AB2D" w14:textId="644F03D8" w:rsidR="002A637A" w:rsidRPr="000D6AD7" w:rsidRDefault="006E3CE9" w:rsidP="000D6AD7">
                      <w:pPr>
                        <w:spacing w:line="240" w:lineRule="exact"/>
                        <w:jc w:val="right"/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 xml:space="preserve">COUNCILMEMBER </w:t>
                      </w:r>
                      <w:r w:rsidR="00EA7F16">
                        <w:rPr>
                          <w:rFonts w:ascii="Century Gothic" w:hAnsi="Century Gothic" w:cstheme="minorHAnsi"/>
                          <w:b/>
                          <w:color w:val="002060"/>
                          <w:spacing w:val="-8"/>
                          <w:kern w:val="16"/>
                        </w:rPr>
                        <w:t>ERIC OLSON</w:t>
                      </w:r>
                    </w:p>
                    <w:p w14:paraId="4D8BB311" w14:textId="77777777" w:rsidR="002A637A" w:rsidRPr="007D6A96" w:rsidRDefault="007D6A96" w:rsidP="007D6A96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20"/>
                        </w:rPr>
                      </w:pPr>
                      <w:r w:rsidRPr="007D6A96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-8"/>
                          <w:kern w:val="20"/>
                        </w:rPr>
                        <w:t>SECRETARY-TREASU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CB1C0B" wp14:editId="4E804689">
            <wp:simplePos x="0" y="0"/>
            <wp:positionH relativeFrom="column">
              <wp:posOffset>-457200</wp:posOffset>
            </wp:positionH>
            <wp:positionV relativeFrom="paragraph">
              <wp:posOffset>-785495</wp:posOffset>
            </wp:positionV>
            <wp:extent cx="2921000" cy="1701800"/>
            <wp:effectExtent l="0" t="0" r="0" b="0"/>
            <wp:wrapNone/>
            <wp:docPr id="1" name="Picture 1" descr="cid:image003.jpg@01D6BE82.CFA9D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6BE82.CFA9DC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01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C009" w14:textId="77777777" w:rsidR="004759DB" w:rsidRDefault="004759DB" w:rsidP="00DF66D6">
      <w:pPr>
        <w:jc w:val="center"/>
        <w:rPr>
          <w:b/>
        </w:rPr>
      </w:pPr>
    </w:p>
    <w:p w14:paraId="1B65ECD1" w14:textId="77777777" w:rsidR="004759DB" w:rsidRDefault="004759DB" w:rsidP="00DF66D6">
      <w:pPr>
        <w:jc w:val="center"/>
        <w:rPr>
          <w:b/>
        </w:rPr>
      </w:pPr>
    </w:p>
    <w:p w14:paraId="303AD5B5" w14:textId="77777777" w:rsidR="004759DB" w:rsidRDefault="004759DB" w:rsidP="00DF66D6">
      <w:pPr>
        <w:jc w:val="center"/>
        <w:rPr>
          <w:b/>
        </w:rPr>
      </w:pPr>
    </w:p>
    <w:p w14:paraId="5C255B0B" w14:textId="104471E4" w:rsidR="004759DB" w:rsidRDefault="00BC4D4F" w:rsidP="00DF66D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277840" wp14:editId="1293871E">
                <wp:simplePos x="0" y="0"/>
                <wp:positionH relativeFrom="column">
                  <wp:posOffset>-428625</wp:posOffset>
                </wp:positionH>
                <wp:positionV relativeFrom="paragraph">
                  <wp:posOffset>213360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4605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B57A5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.8pt" to="50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" strokecolor="#006" strokeweight="1.15pt"/>
            </w:pict>
          </mc:Fallback>
        </mc:AlternateContent>
      </w:r>
    </w:p>
    <w:p w14:paraId="40861EE2" w14:textId="77777777" w:rsidR="00110F24" w:rsidRPr="0040583E" w:rsidRDefault="00E000FD" w:rsidP="00110F24">
      <w:pPr>
        <w:jc w:val="center"/>
        <w:rPr>
          <w:rFonts w:asciiTheme="minorHAnsi" w:hAnsiTheme="minorHAnsi" w:cstheme="minorHAnsi"/>
          <w:b/>
        </w:rPr>
      </w:pPr>
      <w:r>
        <w:rPr>
          <w:b/>
        </w:rPr>
        <w:tab/>
      </w:r>
    </w:p>
    <w:p w14:paraId="08F29E38" w14:textId="399771E9" w:rsidR="00540826" w:rsidRPr="00D35DA8" w:rsidRDefault="0091764B" w:rsidP="0054082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ues</w:t>
      </w:r>
      <w:r w:rsidR="00540826" w:rsidRPr="00D35DA8">
        <w:rPr>
          <w:rFonts w:asciiTheme="minorHAnsi" w:hAnsiTheme="minorHAnsi" w:cstheme="minorHAnsi"/>
          <w:b/>
        </w:rPr>
        <w:t xml:space="preserve">day, </w:t>
      </w:r>
      <w:r w:rsidR="00B23852">
        <w:rPr>
          <w:rFonts w:asciiTheme="minorHAnsi" w:hAnsiTheme="minorHAnsi" w:cstheme="minorHAnsi"/>
          <w:b/>
        </w:rPr>
        <w:t>March 26, 2024</w:t>
      </w:r>
    </w:p>
    <w:p w14:paraId="5EAC9113" w14:textId="02DD7B7F" w:rsidR="00540826" w:rsidRPr="007C6B06" w:rsidRDefault="001D76BC" w:rsidP="0054082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:30 A</w:t>
      </w:r>
      <w:r w:rsidR="00540826" w:rsidRPr="00D35DA8">
        <w:rPr>
          <w:rFonts w:asciiTheme="minorHAnsi" w:hAnsiTheme="minorHAnsi" w:cstheme="minorHAnsi"/>
          <w:b/>
        </w:rPr>
        <w:t>M</w:t>
      </w:r>
    </w:p>
    <w:p w14:paraId="1D4671BA" w14:textId="77777777" w:rsidR="00540826" w:rsidRPr="007C6B06" w:rsidRDefault="00540826" w:rsidP="00540826">
      <w:pPr>
        <w:jc w:val="center"/>
        <w:rPr>
          <w:rFonts w:asciiTheme="minorHAnsi" w:hAnsiTheme="minorHAnsi" w:cstheme="minorHAnsi"/>
          <w:b/>
        </w:rPr>
      </w:pPr>
    </w:p>
    <w:p w14:paraId="4C7EBAF9" w14:textId="288FB2B6" w:rsidR="00540826" w:rsidRPr="00144B13" w:rsidRDefault="00B23852" w:rsidP="00144B1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ch 2024</w:t>
      </w:r>
      <w:r w:rsidR="00FD3BB3" w:rsidRPr="00AF5743">
        <w:rPr>
          <w:rFonts w:asciiTheme="minorHAnsi" w:hAnsiTheme="minorHAnsi" w:cstheme="minorHAnsi"/>
          <w:b/>
        </w:rPr>
        <w:t xml:space="preserve"> </w:t>
      </w:r>
      <w:r w:rsidR="00911A8C" w:rsidRPr="00AF5743">
        <w:rPr>
          <w:rFonts w:asciiTheme="minorHAnsi" w:hAnsiTheme="minorHAnsi" w:cstheme="minorHAnsi"/>
          <w:b/>
        </w:rPr>
        <w:t>B</w:t>
      </w:r>
      <w:r w:rsidR="00FD3BB3" w:rsidRPr="00AF5743">
        <w:rPr>
          <w:rFonts w:asciiTheme="minorHAnsi" w:hAnsiTheme="minorHAnsi" w:cstheme="minorHAnsi"/>
          <w:b/>
        </w:rPr>
        <w:t>i-Annual Meetin</w:t>
      </w:r>
      <w:r w:rsidR="005A6404" w:rsidRPr="00AF5743">
        <w:rPr>
          <w:rFonts w:asciiTheme="minorHAnsi" w:hAnsiTheme="minorHAnsi" w:cstheme="minorHAnsi"/>
          <w:b/>
        </w:rPr>
        <w:t>g</w:t>
      </w:r>
    </w:p>
    <w:p w14:paraId="34D7D360" w14:textId="77777777" w:rsidR="00540826" w:rsidRPr="007C6B06" w:rsidRDefault="00540826" w:rsidP="00540826">
      <w:pPr>
        <w:rPr>
          <w:rFonts w:asciiTheme="minorHAnsi" w:hAnsiTheme="minorHAnsi" w:cstheme="minorHAnsi"/>
        </w:rPr>
      </w:pPr>
    </w:p>
    <w:p w14:paraId="56D4D973" w14:textId="77777777" w:rsidR="00540826" w:rsidRPr="007C6B06" w:rsidRDefault="00540826" w:rsidP="00540826">
      <w:pPr>
        <w:rPr>
          <w:rFonts w:asciiTheme="minorHAnsi" w:hAnsiTheme="minorHAnsi" w:cstheme="minorHAnsi"/>
        </w:rPr>
      </w:pPr>
    </w:p>
    <w:p w14:paraId="3EA6E6DF" w14:textId="77777777" w:rsidR="00540826" w:rsidRPr="007C6B06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C6B06">
        <w:rPr>
          <w:rFonts w:asciiTheme="minorHAnsi" w:hAnsiTheme="minorHAnsi" w:cstheme="minorHAnsi"/>
          <w:b/>
          <w:sz w:val="22"/>
          <w:szCs w:val="22"/>
        </w:rPr>
        <w:t>Call to Order/Introductions (Chair)</w:t>
      </w:r>
    </w:p>
    <w:p w14:paraId="23F3C78A" w14:textId="77777777" w:rsidR="00540826" w:rsidRPr="007C6B06" w:rsidRDefault="00540826" w:rsidP="00540826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5A3ABA65" w14:textId="7CAFD478" w:rsidR="00540826" w:rsidRPr="00784778" w:rsidRDefault="0090476C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nsent Calendar </w:t>
      </w:r>
      <w:r w:rsidR="00540826" w:rsidRPr="00784778">
        <w:rPr>
          <w:rFonts w:asciiTheme="minorHAnsi" w:hAnsiTheme="minorHAnsi" w:cstheme="minorHAnsi"/>
          <w:b/>
          <w:sz w:val="22"/>
          <w:szCs w:val="22"/>
        </w:rPr>
        <w:t>(Chair)</w:t>
      </w:r>
      <w:r w:rsidR="005869CD">
        <w:rPr>
          <w:rFonts w:asciiTheme="minorHAnsi" w:hAnsiTheme="minorHAnsi" w:cstheme="minorHAnsi"/>
          <w:b/>
          <w:sz w:val="22"/>
          <w:szCs w:val="22"/>
        </w:rPr>
        <w:t xml:space="preserve"> – ACTION ITEM</w:t>
      </w:r>
    </w:p>
    <w:p w14:paraId="1A0D968D" w14:textId="7ADEC1D5" w:rsidR="00540826" w:rsidRDefault="0090476C" w:rsidP="0090476C">
      <w:pPr>
        <w:pStyle w:val="ListParagraph"/>
        <w:numPr>
          <w:ilvl w:val="1"/>
          <w:numId w:val="12"/>
        </w:numPr>
        <w:ind w:left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proval of the Agenda</w:t>
      </w:r>
    </w:p>
    <w:p w14:paraId="0DED7997" w14:textId="0F7B0656" w:rsidR="0090476C" w:rsidRDefault="0090476C" w:rsidP="0090476C">
      <w:pPr>
        <w:pStyle w:val="ListParagraph"/>
        <w:numPr>
          <w:ilvl w:val="1"/>
          <w:numId w:val="12"/>
        </w:numPr>
        <w:ind w:left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pproval of the December 2023 Meeting Minutes</w:t>
      </w:r>
    </w:p>
    <w:p w14:paraId="73F86835" w14:textId="77777777" w:rsidR="00540826" w:rsidRPr="00784778" w:rsidRDefault="00540826" w:rsidP="00540826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1BC2BFE7" w14:textId="77777777" w:rsidR="00540826" w:rsidRPr="00784778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84778">
        <w:rPr>
          <w:rFonts w:asciiTheme="minorHAnsi" w:hAnsiTheme="minorHAnsi" w:cstheme="minorHAnsi"/>
          <w:b/>
          <w:sz w:val="22"/>
          <w:szCs w:val="22"/>
        </w:rPr>
        <w:t>Public Comment (Chair)</w:t>
      </w:r>
    </w:p>
    <w:p w14:paraId="1948C422" w14:textId="22D4A38C" w:rsidR="00540826" w:rsidRPr="00784778" w:rsidRDefault="00540826" w:rsidP="00540826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 w:rsidRPr="00784778">
        <w:rPr>
          <w:rFonts w:asciiTheme="minorHAnsi" w:hAnsiTheme="minorHAnsi" w:cstheme="minorHAnsi"/>
          <w:sz w:val="22"/>
          <w:szCs w:val="22"/>
        </w:rPr>
        <w:t xml:space="preserve">Comments from the public pre-submitted to </w:t>
      </w:r>
      <w:hyperlink r:id="rId13" w:history="1">
        <w:r w:rsidRPr="00784778">
          <w:rPr>
            <w:rStyle w:val="Hyperlink"/>
            <w:rFonts w:asciiTheme="minorHAnsi" w:hAnsiTheme="minorHAnsi" w:cstheme="minorHAnsi"/>
            <w:sz w:val="22"/>
            <w:szCs w:val="22"/>
          </w:rPr>
          <w:t>wstcofficial@gmail.com</w:t>
        </w:r>
      </w:hyperlink>
      <w:r w:rsidRPr="00784778">
        <w:rPr>
          <w:rFonts w:asciiTheme="minorHAnsi" w:hAnsiTheme="minorHAnsi" w:cstheme="minorHAnsi"/>
          <w:sz w:val="22"/>
          <w:szCs w:val="22"/>
        </w:rPr>
        <w:t xml:space="preserve"> by the close of business </w:t>
      </w:r>
      <w:r w:rsidR="00273FD3">
        <w:rPr>
          <w:rFonts w:asciiTheme="minorHAnsi" w:hAnsiTheme="minorHAnsi" w:cstheme="minorHAnsi"/>
          <w:sz w:val="22"/>
          <w:szCs w:val="22"/>
        </w:rPr>
        <w:t xml:space="preserve">Monday, </w:t>
      </w:r>
      <w:r w:rsidR="007A4CDA">
        <w:rPr>
          <w:rFonts w:asciiTheme="minorHAnsi" w:hAnsiTheme="minorHAnsi" w:cstheme="minorHAnsi"/>
          <w:sz w:val="22"/>
          <w:szCs w:val="22"/>
        </w:rPr>
        <w:t xml:space="preserve">March 25, </w:t>
      </w:r>
      <w:proofErr w:type="gramStart"/>
      <w:r w:rsidR="007A4CDA">
        <w:rPr>
          <w:rFonts w:asciiTheme="minorHAnsi" w:hAnsiTheme="minorHAnsi" w:cstheme="minorHAnsi"/>
          <w:sz w:val="22"/>
          <w:szCs w:val="22"/>
        </w:rPr>
        <w:t>2024</w:t>
      </w:r>
      <w:proofErr w:type="gramEnd"/>
      <w:r w:rsidRPr="00784778">
        <w:rPr>
          <w:rFonts w:asciiTheme="minorHAnsi" w:hAnsiTheme="minorHAnsi" w:cstheme="minorHAnsi"/>
          <w:sz w:val="22"/>
          <w:szCs w:val="22"/>
        </w:rPr>
        <w:t xml:space="preserve"> will </w:t>
      </w:r>
      <w:r w:rsidR="00DB6FE2">
        <w:rPr>
          <w:rFonts w:asciiTheme="minorHAnsi" w:hAnsiTheme="minorHAnsi" w:cstheme="minorHAnsi"/>
          <w:sz w:val="22"/>
          <w:szCs w:val="22"/>
        </w:rPr>
        <w:t xml:space="preserve">be </w:t>
      </w:r>
      <w:r w:rsidRPr="00784778">
        <w:rPr>
          <w:rFonts w:asciiTheme="minorHAnsi" w:hAnsiTheme="minorHAnsi" w:cstheme="minorHAnsi"/>
          <w:sz w:val="22"/>
          <w:szCs w:val="22"/>
        </w:rPr>
        <w:t>read into the record of the meeting.</w:t>
      </w:r>
    </w:p>
    <w:p w14:paraId="1798FD35" w14:textId="77777777" w:rsidR="00540826" w:rsidRPr="00784778" w:rsidRDefault="00540826" w:rsidP="00540826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3BEC18DB" w14:textId="52F4EDEF" w:rsidR="004700D5" w:rsidRPr="004F4379" w:rsidRDefault="006D0F19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mendment to WSTC By-Laws (Chair) </w:t>
      </w:r>
      <w:r w:rsidR="004700D5">
        <w:rPr>
          <w:rFonts w:asciiTheme="minorHAnsi" w:hAnsiTheme="minorHAnsi" w:cstheme="minorHAnsi"/>
          <w:b/>
          <w:sz w:val="22"/>
          <w:szCs w:val="22"/>
        </w:rPr>
        <w:br/>
      </w:r>
      <w:r w:rsidR="00F30B78">
        <w:rPr>
          <w:rFonts w:asciiTheme="minorHAnsi" w:hAnsiTheme="minorHAnsi" w:cstheme="minorHAnsi"/>
          <w:sz w:val="22"/>
          <w:szCs w:val="22"/>
        </w:rPr>
        <w:t xml:space="preserve">a. Review and </w:t>
      </w:r>
      <w:r w:rsidR="004F4379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0D310E">
        <w:rPr>
          <w:rFonts w:asciiTheme="minorHAnsi" w:hAnsiTheme="minorHAnsi" w:cstheme="minorHAnsi"/>
          <w:sz w:val="22"/>
          <w:szCs w:val="22"/>
        </w:rPr>
        <w:t>Second WSTC By-Law Amendment</w:t>
      </w:r>
      <w:r w:rsidR="00396F35">
        <w:rPr>
          <w:rFonts w:asciiTheme="minorHAnsi" w:hAnsiTheme="minorHAnsi" w:cstheme="minorHAnsi"/>
          <w:sz w:val="22"/>
          <w:szCs w:val="22"/>
        </w:rPr>
        <w:t xml:space="preserve"> – </w:t>
      </w:r>
      <w:r w:rsidR="00396F35">
        <w:rPr>
          <w:rFonts w:asciiTheme="minorHAnsi" w:hAnsiTheme="minorHAnsi" w:cstheme="minorHAnsi"/>
          <w:b/>
          <w:bCs/>
          <w:sz w:val="22"/>
          <w:szCs w:val="22"/>
        </w:rPr>
        <w:t>ACTION ITEM</w:t>
      </w:r>
    </w:p>
    <w:p w14:paraId="0CFCE97A" w14:textId="77777777" w:rsidR="004F4379" w:rsidRDefault="004F4379" w:rsidP="004F4379">
      <w:pPr>
        <w:pStyle w:val="ListParagraph"/>
        <w:widowControl/>
        <w:autoSpaceDE/>
        <w:autoSpaceDN/>
        <w:adjustRightInd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2118D8A" w14:textId="3F7F1E28" w:rsidR="0016637E" w:rsidRDefault="0016637E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Y2025 Proposed </w:t>
      </w:r>
      <w:r w:rsidR="00DE31A4">
        <w:rPr>
          <w:rFonts w:asciiTheme="minorHAnsi" w:hAnsiTheme="minorHAnsi" w:cstheme="minorHAnsi"/>
          <w:b/>
          <w:sz w:val="22"/>
          <w:szCs w:val="22"/>
        </w:rPr>
        <w:t>Budget (Financial Analyst, WSTC)</w:t>
      </w:r>
      <w:r w:rsidR="002031B5">
        <w:rPr>
          <w:rFonts w:asciiTheme="minorHAnsi" w:hAnsiTheme="minorHAnsi" w:cstheme="minorHAnsi"/>
          <w:b/>
          <w:sz w:val="22"/>
          <w:szCs w:val="22"/>
        </w:rPr>
        <w:t xml:space="preserve"> – ACTION ITEM</w:t>
      </w:r>
    </w:p>
    <w:p w14:paraId="3040BEBB" w14:textId="77777777" w:rsidR="0016637E" w:rsidRDefault="0016637E" w:rsidP="0016637E">
      <w:pPr>
        <w:pStyle w:val="ListParagraph"/>
        <w:widowControl/>
        <w:autoSpaceDE/>
        <w:autoSpaceDN/>
        <w:adjustRightInd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C9CAC22" w14:textId="38498066" w:rsidR="00FD3BB3" w:rsidRDefault="00FD3BB3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MATA FY2025 Fiscal Cliff </w:t>
      </w:r>
      <w:r w:rsidR="008424AD">
        <w:rPr>
          <w:rFonts w:asciiTheme="minorHAnsi" w:hAnsiTheme="minorHAnsi" w:cstheme="minorHAnsi"/>
          <w:b/>
          <w:sz w:val="22"/>
          <w:szCs w:val="22"/>
        </w:rPr>
        <w:t xml:space="preserve">and Beyond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="00C549BE">
        <w:rPr>
          <w:rFonts w:asciiTheme="minorHAnsi" w:hAnsiTheme="minorHAnsi" w:cstheme="minorHAnsi"/>
          <w:b/>
          <w:sz w:val="22"/>
          <w:szCs w:val="22"/>
        </w:rPr>
        <w:t>Chair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14:paraId="02BC524F" w14:textId="096B78FD" w:rsidR="00C11FD1" w:rsidRPr="008424AD" w:rsidRDefault="008424AD" w:rsidP="00B23852">
      <w:pPr>
        <w:pStyle w:val="ListParagraph"/>
        <w:widowControl/>
        <w:numPr>
          <w:ilvl w:val="1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nal Budget Updates</w:t>
      </w:r>
    </w:p>
    <w:p w14:paraId="43029CF1" w14:textId="1127002C" w:rsidR="008424AD" w:rsidRPr="00B23852" w:rsidRDefault="008424AD" w:rsidP="00B23852">
      <w:pPr>
        <w:pStyle w:val="ListParagraph"/>
        <w:widowControl/>
        <w:numPr>
          <w:ilvl w:val="1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WCOG Update</w:t>
      </w:r>
    </w:p>
    <w:p w14:paraId="65D5C90B" w14:textId="77777777" w:rsidR="00FD3BB3" w:rsidRPr="00931A18" w:rsidRDefault="00FD3BB3" w:rsidP="00931A18">
      <w:pPr>
        <w:widowControl/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1FD568B" w14:textId="06932417" w:rsidR="00540826" w:rsidRPr="00784778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84778">
        <w:rPr>
          <w:rFonts w:asciiTheme="minorHAnsi" w:hAnsiTheme="minorHAnsi" w:cstheme="minorHAnsi"/>
          <w:b/>
          <w:sz w:val="22"/>
          <w:szCs w:val="22"/>
        </w:rPr>
        <w:t>WSTC Update (</w:t>
      </w:r>
      <w:r w:rsidR="008424AD">
        <w:rPr>
          <w:rFonts w:asciiTheme="minorHAnsi" w:hAnsiTheme="minorHAnsi" w:cstheme="minorHAnsi"/>
          <w:b/>
          <w:sz w:val="22"/>
          <w:szCs w:val="22"/>
        </w:rPr>
        <w:t xml:space="preserve">Acting </w:t>
      </w:r>
      <w:r w:rsidRPr="00784778">
        <w:rPr>
          <w:rFonts w:asciiTheme="minorHAnsi" w:hAnsiTheme="minorHAnsi" w:cstheme="minorHAnsi"/>
          <w:b/>
          <w:sz w:val="22"/>
          <w:szCs w:val="22"/>
        </w:rPr>
        <w:t>Director, Washington Area Transit Office)</w:t>
      </w:r>
    </w:p>
    <w:p w14:paraId="491722F5" w14:textId="6825B1EA" w:rsidR="00540826" w:rsidRPr="007C6B06" w:rsidRDefault="00540826" w:rsidP="00540826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 w:rsidRPr="007C6B06">
        <w:rPr>
          <w:rFonts w:asciiTheme="minorHAnsi" w:hAnsiTheme="minorHAnsi" w:cstheme="minorHAnsi"/>
          <w:sz w:val="22"/>
          <w:szCs w:val="22"/>
        </w:rPr>
        <w:t xml:space="preserve">Update on WSTC </w:t>
      </w:r>
      <w:r w:rsidR="00FD3BB3">
        <w:rPr>
          <w:rFonts w:asciiTheme="minorHAnsi" w:hAnsiTheme="minorHAnsi" w:cstheme="minorHAnsi"/>
          <w:sz w:val="22"/>
          <w:szCs w:val="22"/>
        </w:rPr>
        <w:t xml:space="preserve">Internal Matters </w:t>
      </w:r>
    </w:p>
    <w:p w14:paraId="5EE682F7" w14:textId="2A4D7859" w:rsidR="009C4C99" w:rsidRDefault="008424AD" w:rsidP="00FD3BB3">
      <w:pPr>
        <w:pStyle w:val="ListParagraph"/>
        <w:widowControl/>
        <w:numPr>
          <w:ilvl w:val="2"/>
          <w:numId w:val="12"/>
        </w:numPr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Director</w:t>
      </w:r>
    </w:p>
    <w:p w14:paraId="49F36E75" w14:textId="77777777" w:rsidR="00FD3BB3" w:rsidRDefault="00FD3BB3" w:rsidP="00931A18">
      <w:pPr>
        <w:pStyle w:val="ListParagraph"/>
        <w:widowControl/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011945CE" w14:textId="5F84076B" w:rsidR="00540826" w:rsidRPr="00604FA3" w:rsidRDefault="009C4C99" w:rsidP="00540826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cy and Program Updates</w:t>
      </w:r>
      <w:r w:rsidR="005D2D1C">
        <w:rPr>
          <w:rFonts w:asciiTheme="minorHAnsi" w:hAnsiTheme="minorHAnsi" w:cstheme="minorHAnsi"/>
          <w:sz w:val="22"/>
          <w:szCs w:val="22"/>
        </w:rPr>
        <w:t xml:space="preserve"> (FY2024 Work Plan)</w:t>
      </w:r>
    </w:p>
    <w:p w14:paraId="7D29546A" w14:textId="04C55AE8" w:rsidR="00BA2C02" w:rsidRDefault="008424AD" w:rsidP="00DC0C06">
      <w:pPr>
        <w:pStyle w:val="ListParagraph"/>
        <w:widowControl/>
        <w:numPr>
          <w:ilvl w:val="2"/>
          <w:numId w:val="3"/>
        </w:numPr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int Study Fund </w:t>
      </w:r>
      <w:r w:rsidR="003C459B">
        <w:rPr>
          <w:rFonts w:asciiTheme="minorHAnsi" w:hAnsiTheme="minorHAnsi" w:cstheme="minorHAnsi"/>
          <w:sz w:val="22"/>
          <w:szCs w:val="22"/>
        </w:rPr>
        <w:t>Project Update</w:t>
      </w:r>
    </w:p>
    <w:p w14:paraId="3256AD69" w14:textId="1E7E298B" w:rsidR="003C459B" w:rsidRDefault="003C459B" w:rsidP="00DC0C06">
      <w:pPr>
        <w:pStyle w:val="ListParagraph"/>
        <w:widowControl/>
        <w:numPr>
          <w:ilvl w:val="2"/>
          <w:numId w:val="3"/>
        </w:numPr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tter Bus Network </w:t>
      </w:r>
    </w:p>
    <w:p w14:paraId="37608704" w14:textId="77777777" w:rsidR="004C603D" w:rsidRPr="004F4379" w:rsidRDefault="004C603D" w:rsidP="00B23852">
      <w:pPr>
        <w:pStyle w:val="ListParagraph"/>
        <w:widowControl/>
        <w:autoSpaceDE/>
        <w:autoSpaceDN/>
        <w:adjustRightInd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44608E5A" w14:textId="57CAD246" w:rsidR="00540826" w:rsidRPr="007C6B06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C6B06">
        <w:rPr>
          <w:rFonts w:asciiTheme="minorHAnsi" w:hAnsiTheme="minorHAnsi" w:cstheme="minorHAnsi"/>
          <w:b/>
          <w:sz w:val="22"/>
          <w:szCs w:val="22"/>
        </w:rPr>
        <w:t>County Conversation</w:t>
      </w:r>
      <w:r w:rsidR="00FD3BB3">
        <w:rPr>
          <w:rFonts w:asciiTheme="minorHAnsi" w:hAnsiTheme="minorHAnsi" w:cstheme="minorHAnsi"/>
          <w:b/>
          <w:sz w:val="22"/>
          <w:szCs w:val="22"/>
        </w:rPr>
        <w:t xml:space="preserve"> (Commissioners</w:t>
      </w:r>
      <w:r w:rsidR="009B5AA5">
        <w:rPr>
          <w:rFonts w:asciiTheme="minorHAnsi" w:hAnsiTheme="minorHAnsi" w:cstheme="minorHAnsi"/>
          <w:b/>
          <w:sz w:val="22"/>
          <w:szCs w:val="22"/>
        </w:rPr>
        <w:t>; County Representatives</w:t>
      </w:r>
      <w:r w:rsidR="00FD3BB3">
        <w:rPr>
          <w:rFonts w:asciiTheme="minorHAnsi" w:hAnsiTheme="minorHAnsi" w:cstheme="minorHAnsi"/>
          <w:b/>
          <w:sz w:val="22"/>
          <w:szCs w:val="22"/>
        </w:rPr>
        <w:t>)</w:t>
      </w:r>
    </w:p>
    <w:p w14:paraId="4741DF46" w14:textId="77777777" w:rsidR="00540826" w:rsidRDefault="00540826" w:rsidP="00540826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 w:rsidRPr="007C6B06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ince</w:t>
      </w:r>
      <w:r w:rsidRPr="007C6B06">
        <w:rPr>
          <w:rFonts w:asciiTheme="minorHAnsi" w:hAnsiTheme="minorHAnsi" w:cstheme="minorHAnsi"/>
          <w:sz w:val="22"/>
          <w:szCs w:val="22"/>
        </w:rPr>
        <w:t xml:space="preserve"> George’s Co</w:t>
      </w:r>
      <w:r>
        <w:rPr>
          <w:rFonts w:asciiTheme="minorHAnsi" w:hAnsiTheme="minorHAnsi" w:cstheme="minorHAnsi"/>
          <w:sz w:val="22"/>
          <w:szCs w:val="22"/>
        </w:rPr>
        <w:t>unty</w:t>
      </w:r>
    </w:p>
    <w:p w14:paraId="451F4C55" w14:textId="77777777" w:rsidR="00540826" w:rsidRPr="007C6B06" w:rsidRDefault="00540826" w:rsidP="00540826">
      <w:pPr>
        <w:pStyle w:val="ListParagraph"/>
        <w:widowControl/>
        <w:numPr>
          <w:ilvl w:val="1"/>
          <w:numId w:val="12"/>
        </w:numPr>
        <w:autoSpaceDE/>
        <w:autoSpaceDN/>
        <w:adjustRightInd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 w:rsidRPr="007C6B06">
        <w:rPr>
          <w:rFonts w:asciiTheme="minorHAnsi" w:hAnsiTheme="minorHAnsi" w:cstheme="minorHAnsi"/>
          <w:sz w:val="22"/>
          <w:szCs w:val="22"/>
        </w:rPr>
        <w:t>Mont</w:t>
      </w:r>
      <w:r>
        <w:rPr>
          <w:rFonts w:asciiTheme="minorHAnsi" w:hAnsiTheme="minorHAnsi" w:cstheme="minorHAnsi"/>
          <w:sz w:val="22"/>
          <w:szCs w:val="22"/>
        </w:rPr>
        <w:t>gomery</w:t>
      </w:r>
      <w:r w:rsidRPr="007C6B06">
        <w:rPr>
          <w:rFonts w:asciiTheme="minorHAnsi" w:hAnsiTheme="minorHAnsi" w:cstheme="minorHAnsi"/>
          <w:sz w:val="22"/>
          <w:szCs w:val="22"/>
        </w:rPr>
        <w:t xml:space="preserve"> Co</w:t>
      </w:r>
      <w:r>
        <w:rPr>
          <w:rFonts w:asciiTheme="minorHAnsi" w:hAnsiTheme="minorHAnsi" w:cstheme="minorHAnsi"/>
          <w:sz w:val="22"/>
          <w:szCs w:val="22"/>
        </w:rPr>
        <w:t>unty</w:t>
      </w:r>
    </w:p>
    <w:p w14:paraId="5CC032CB" w14:textId="77777777" w:rsidR="00540826" w:rsidRPr="007C6B06" w:rsidRDefault="00540826" w:rsidP="00540826">
      <w:pPr>
        <w:pStyle w:val="ListParagraph"/>
        <w:widowControl/>
        <w:autoSpaceDE/>
        <w:autoSpaceDN/>
        <w:adjustRightInd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6C0A642" w14:textId="77777777" w:rsidR="00540826" w:rsidRPr="007C6B06" w:rsidRDefault="00540826" w:rsidP="00540826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C6B06">
        <w:rPr>
          <w:rFonts w:asciiTheme="minorHAnsi" w:hAnsiTheme="minorHAnsi" w:cstheme="minorHAnsi"/>
          <w:b/>
          <w:sz w:val="22"/>
          <w:szCs w:val="22"/>
        </w:rPr>
        <w:t>Good of the Order (Chair)</w:t>
      </w:r>
    </w:p>
    <w:p w14:paraId="67B71BA0" w14:textId="77777777" w:rsidR="00540826" w:rsidRPr="007C6B06" w:rsidRDefault="00540826" w:rsidP="00540826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6B650EE2" w14:textId="6D555C55" w:rsidR="009C4C99" w:rsidRPr="005869CD" w:rsidRDefault="00540826" w:rsidP="00DC60C0">
      <w:pPr>
        <w:pStyle w:val="ListParagraph"/>
        <w:widowControl/>
        <w:numPr>
          <w:ilvl w:val="0"/>
          <w:numId w:val="12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869CD">
        <w:rPr>
          <w:rFonts w:asciiTheme="minorHAnsi" w:hAnsiTheme="minorHAnsi" w:cstheme="minorHAnsi"/>
          <w:b/>
          <w:sz w:val="22"/>
          <w:szCs w:val="22"/>
        </w:rPr>
        <w:t>Closing Remarks (</w:t>
      </w:r>
      <w:r w:rsidR="003C459B" w:rsidRPr="005869CD">
        <w:rPr>
          <w:rFonts w:asciiTheme="minorHAnsi" w:hAnsiTheme="minorHAnsi" w:cstheme="minorHAnsi"/>
          <w:b/>
          <w:sz w:val="22"/>
          <w:szCs w:val="22"/>
        </w:rPr>
        <w:t xml:space="preserve">Acting </w:t>
      </w:r>
      <w:r w:rsidRPr="005869CD">
        <w:rPr>
          <w:rFonts w:asciiTheme="minorHAnsi" w:hAnsiTheme="minorHAnsi" w:cstheme="minorHAnsi"/>
          <w:b/>
          <w:sz w:val="22"/>
          <w:szCs w:val="22"/>
        </w:rPr>
        <w:t>Director, Washington Area Transit Office)</w:t>
      </w:r>
    </w:p>
    <w:p w14:paraId="323E67E7" w14:textId="77777777" w:rsidR="00540826" w:rsidRPr="00584C22" w:rsidRDefault="00540826" w:rsidP="00540826">
      <w:pPr>
        <w:widowControl/>
        <w:autoSpaceDE/>
        <w:autoSpaceDN/>
        <w:adjustRightInd/>
        <w:contextualSpacing/>
        <w:rPr>
          <w:sz w:val="22"/>
          <w:szCs w:val="22"/>
        </w:rPr>
      </w:pPr>
    </w:p>
    <w:sectPr w:rsidR="00540826" w:rsidRPr="00584C22" w:rsidSect="00D167EB">
      <w:headerReference w:type="default" r:id="rId14"/>
      <w:footerReference w:type="default" r:id="rId15"/>
      <w:pgSz w:w="12240" w:h="15840" w:code="1"/>
      <w:pgMar w:top="1440" w:right="1440" w:bottom="720" w:left="1440" w:header="360" w:footer="360" w:gutter="0"/>
      <w:cols w:space="720" w:equalWidth="0">
        <w:col w:w="94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BA7D" w14:textId="77777777" w:rsidR="00D167EB" w:rsidRDefault="00D167EB" w:rsidP="00EF71D3">
      <w:r>
        <w:separator/>
      </w:r>
    </w:p>
  </w:endnote>
  <w:endnote w:type="continuationSeparator" w:id="0">
    <w:p w14:paraId="55FEDB7A" w14:textId="77777777" w:rsidR="00D167EB" w:rsidRDefault="00D167EB" w:rsidP="00EF71D3">
      <w:r>
        <w:continuationSeparator/>
      </w:r>
    </w:p>
  </w:endnote>
  <w:endnote w:type="continuationNotice" w:id="1">
    <w:p w14:paraId="2A28362D" w14:textId="77777777" w:rsidR="00D167EB" w:rsidRDefault="00D16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50BB" w14:textId="6AE0EEA0" w:rsidR="00EF71D3" w:rsidRPr="00EF71D3" w:rsidRDefault="00695B69" w:rsidP="00EF71D3">
    <w:pPr>
      <w:kinsoku w:val="0"/>
      <w:overflowPunct w:val="0"/>
      <w:ind w:left="1649"/>
      <w:rPr>
        <w:color w:val="000000"/>
        <w:sz w:val="19"/>
        <w:szCs w:val="19"/>
      </w:rPr>
    </w:pPr>
    <w:r>
      <w:rPr>
        <w:color w:val="333333"/>
        <w:w w:val="105"/>
        <w:sz w:val="19"/>
        <w:szCs w:val="19"/>
      </w:rPr>
      <w:t>8400 Corporate Drive</w:t>
    </w:r>
    <w:r w:rsidR="00EF71D3">
      <w:rPr>
        <w:color w:val="333333"/>
        <w:spacing w:val="3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•</w:t>
    </w:r>
    <w:r w:rsidR="00EF71D3">
      <w:rPr>
        <w:color w:val="333333"/>
        <w:spacing w:val="-6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Suite</w:t>
    </w:r>
    <w:r w:rsidR="00EF71D3">
      <w:rPr>
        <w:color w:val="333333"/>
        <w:spacing w:val="-6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120</w:t>
    </w:r>
    <w:r>
      <w:rPr>
        <w:color w:val="333333"/>
        <w:spacing w:val="1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•</w:t>
    </w:r>
    <w:r w:rsidR="00EF71D3">
      <w:rPr>
        <w:color w:val="333333"/>
        <w:spacing w:val="-14"/>
        <w:w w:val="105"/>
        <w:sz w:val="19"/>
        <w:szCs w:val="19"/>
      </w:rPr>
      <w:t xml:space="preserve"> </w:t>
    </w:r>
    <w:r>
      <w:rPr>
        <w:color w:val="333333"/>
        <w:w w:val="105"/>
        <w:sz w:val="19"/>
        <w:szCs w:val="19"/>
      </w:rPr>
      <w:t>Landover</w:t>
    </w:r>
    <w:r w:rsidR="00EF71D3">
      <w:rPr>
        <w:color w:val="333333"/>
        <w:w w:val="105"/>
        <w:sz w:val="19"/>
        <w:szCs w:val="19"/>
      </w:rPr>
      <w:t>,</w:t>
    </w:r>
    <w:r w:rsidR="00EF71D3">
      <w:rPr>
        <w:color w:val="333333"/>
        <w:spacing w:val="9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MD</w:t>
    </w:r>
    <w:r w:rsidR="00EF71D3">
      <w:rPr>
        <w:color w:val="333333"/>
        <w:spacing w:val="-1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20785</w:t>
    </w:r>
    <w:r w:rsidR="00EF71D3">
      <w:rPr>
        <w:color w:val="333333"/>
        <w:spacing w:val="6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•</w:t>
    </w:r>
    <w:r w:rsidR="00EF71D3">
      <w:rPr>
        <w:color w:val="333333"/>
        <w:spacing w:val="-9"/>
        <w:w w:val="105"/>
        <w:sz w:val="19"/>
        <w:szCs w:val="19"/>
      </w:rPr>
      <w:t xml:space="preserve"> </w:t>
    </w:r>
    <w:r w:rsidR="00EF71D3">
      <w:rPr>
        <w:color w:val="333333"/>
        <w:w w:val="105"/>
        <w:sz w:val="19"/>
        <w:szCs w:val="19"/>
      </w:rPr>
      <w:t>(301) 577-20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831A" w14:textId="77777777" w:rsidR="00D167EB" w:rsidRDefault="00D167EB" w:rsidP="00EF71D3">
      <w:r>
        <w:separator/>
      </w:r>
    </w:p>
  </w:footnote>
  <w:footnote w:type="continuationSeparator" w:id="0">
    <w:p w14:paraId="31B4F7F9" w14:textId="77777777" w:rsidR="00D167EB" w:rsidRDefault="00D167EB" w:rsidP="00EF71D3">
      <w:r>
        <w:continuationSeparator/>
      </w:r>
    </w:p>
  </w:footnote>
  <w:footnote w:type="continuationNotice" w:id="1">
    <w:p w14:paraId="56946216" w14:textId="77777777" w:rsidR="00D167EB" w:rsidRDefault="00D16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FFE" w14:textId="33E12064" w:rsidR="004B552F" w:rsidRDefault="004B5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9"/>
      </w:pPr>
      <w:rPr>
        <w:rFonts w:ascii="Times New Roman" w:hAnsi="Times New Roman"/>
        <w:b w:val="0"/>
        <w:color w:val="333333"/>
        <w:w w:val="140"/>
        <w:sz w:val="22"/>
      </w:rPr>
    </w:lvl>
    <w:lvl w:ilvl="1">
      <w:numFmt w:val="bullet"/>
      <w:lvlText w:val="•"/>
      <w:lvlJc w:val="left"/>
      <w:pPr>
        <w:ind w:hanging="356"/>
      </w:pPr>
      <w:rPr>
        <w:rFonts w:ascii="Times New Roman" w:hAnsi="Times New Roman"/>
        <w:b w:val="0"/>
        <w:color w:val="2D2D2D"/>
        <w:w w:val="14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55"/>
      </w:pPr>
      <w:rPr>
        <w:rFonts w:ascii="Times New Roman" w:hAnsi="Times New Roman"/>
        <w:b w:val="0"/>
        <w:color w:val="333333"/>
        <w:w w:val="14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51A5AE9"/>
    <w:multiLevelType w:val="hybridMultilevel"/>
    <w:tmpl w:val="FF7CEC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CD0D08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93A"/>
    <w:multiLevelType w:val="hybridMultilevel"/>
    <w:tmpl w:val="17EA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260"/>
    <w:multiLevelType w:val="hybridMultilevel"/>
    <w:tmpl w:val="A5BEE0BC"/>
    <w:lvl w:ilvl="0" w:tplc="386259B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61E8"/>
    <w:multiLevelType w:val="hybridMultilevel"/>
    <w:tmpl w:val="B6F2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1F2"/>
    <w:multiLevelType w:val="hybridMultilevel"/>
    <w:tmpl w:val="9F5ACC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73E91"/>
    <w:multiLevelType w:val="hybridMultilevel"/>
    <w:tmpl w:val="0686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D3308"/>
    <w:multiLevelType w:val="hybridMultilevel"/>
    <w:tmpl w:val="ED92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4459A"/>
    <w:multiLevelType w:val="hybridMultilevel"/>
    <w:tmpl w:val="EDA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24D90"/>
    <w:multiLevelType w:val="hybridMultilevel"/>
    <w:tmpl w:val="821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D5E19"/>
    <w:multiLevelType w:val="hybridMultilevel"/>
    <w:tmpl w:val="E6D038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6259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948105">
    <w:abstractNumId w:val="1"/>
  </w:num>
  <w:num w:numId="2" w16cid:durableId="629629418">
    <w:abstractNumId w:val="0"/>
  </w:num>
  <w:num w:numId="3" w16cid:durableId="327294023">
    <w:abstractNumId w:val="11"/>
  </w:num>
  <w:num w:numId="4" w16cid:durableId="1365521473">
    <w:abstractNumId w:val="10"/>
  </w:num>
  <w:num w:numId="5" w16cid:durableId="1998073914">
    <w:abstractNumId w:val="10"/>
  </w:num>
  <w:num w:numId="6" w16cid:durableId="24334885">
    <w:abstractNumId w:val="6"/>
  </w:num>
  <w:num w:numId="7" w16cid:durableId="1272393629">
    <w:abstractNumId w:val="8"/>
  </w:num>
  <w:num w:numId="8" w16cid:durableId="261761121">
    <w:abstractNumId w:val="7"/>
  </w:num>
  <w:num w:numId="9" w16cid:durableId="1174614141">
    <w:abstractNumId w:val="9"/>
  </w:num>
  <w:num w:numId="10" w16cid:durableId="689527517">
    <w:abstractNumId w:val="5"/>
  </w:num>
  <w:num w:numId="11" w16cid:durableId="507913237">
    <w:abstractNumId w:val="3"/>
  </w:num>
  <w:num w:numId="12" w16cid:durableId="1630551270">
    <w:abstractNumId w:val="2"/>
  </w:num>
  <w:num w:numId="13" w16cid:durableId="1083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7C"/>
    <w:rsid w:val="000050FD"/>
    <w:rsid w:val="000159F4"/>
    <w:rsid w:val="00017F18"/>
    <w:rsid w:val="00022C66"/>
    <w:rsid w:val="00042B6E"/>
    <w:rsid w:val="0004404C"/>
    <w:rsid w:val="0005181E"/>
    <w:rsid w:val="0005188D"/>
    <w:rsid w:val="00057B29"/>
    <w:rsid w:val="00065A9B"/>
    <w:rsid w:val="000A5EA5"/>
    <w:rsid w:val="000B46C3"/>
    <w:rsid w:val="000B6D18"/>
    <w:rsid w:val="000B6F42"/>
    <w:rsid w:val="000C0C4D"/>
    <w:rsid w:val="000C259E"/>
    <w:rsid w:val="000C6F43"/>
    <w:rsid w:val="000D28F8"/>
    <w:rsid w:val="000D310E"/>
    <w:rsid w:val="000D6151"/>
    <w:rsid w:val="000D6AD7"/>
    <w:rsid w:val="000E1B99"/>
    <w:rsid w:val="000E1BDB"/>
    <w:rsid w:val="000F7353"/>
    <w:rsid w:val="00110F24"/>
    <w:rsid w:val="00137DE4"/>
    <w:rsid w:val="00144B13"/>
    <w:rsid w:val="0016637E"/>
    <w:rsid w:val="00166DD5"/>
    <w:rsid w:val="00177AE5"/>
    <w:rsid w:val="001A32AB"/>
    <w:rsid w:val="001B657F"/>
    <w:rsid w:val="001D2ACE"/>
    <w:rsid w:val="001D76BC"/>
    <w:rsid w:val="001D7F48"/>
    <w:rsid w:val="001E1A70"/>
    <w:rsid w:val="001F4FC0"/>
    <w:rsid w:val="002031B5"/>
    <w:rsid w:val="00212208"/>
    <w:rsid w:val="0022601E"/>
    <w:rsid w:val="00247158"/>
    <w:rsid w:val="00273FD3"/>
    <w:rsid w:val="002965C4"/>
    <w:rsid w:val="002A637A"/>
    <w:rsid w:val="002C28CC"/>
    <w:rsid w:val="002F6B8A"/>
    <w:rsid w:val="00306D37"/>
    <w:rsid w:val="00334223"/>
    <w:rsid w:val="00334745"/>
    <w:rsid w:val="00337DA4"/>
    <w:rsid w:val="00346004"/>
    <w:rsid w:val="00352763"/>
    <w:rsid w:val="00356CDF"/>
    <w:rsid w:val="00377118"/>
    <w:rsid w:val="0038069F"/>
    <w:rsid w:val="003911C0"/>
    <w:rsid w:val="00396F35"/>
    <w:rsid w:val="003C459B"/>
    <w:rsid w:val="003D5B6E"/>
    <w:rsid w:val="003E4E4C"/>
    <w:rsid w:val="003F1861"/>
    <w:rsid w:val="003F3C7A"/>
    <w:rsid w:val="003F4628"/>
    <w:rsid w:val="003F712D"/>
    <w:rsid w:val="004007D6"/>
    <w:rsid w:val="00421F29"/>
    <w:rsid w:val="004224A0"/>
    <w:rsid w:val="00427F45"/>
    <w:rsid w:val="0044360D"/>
    <w:rsid w:val="00450483"/>
    <w:rsid w:val="0045289C"/>
    <w:rsid w:val="00464C97"/>
    <w:rsid w:val="004700D5"/>
    <w:rsid w:val="004759DB"/>
    <w:rsid w:val="004801D4"/>
    <w:rsid w:val="00487CA6"/>
    <w:rsid w:val="004A6B99"/>
    <w:rsid w:val="004B552F"/>
    <w:rsid w:val="004C603D"/>
    <w:rsid w:val="004D40C5"/>
    <w:rsid w:val="004D479E"/>
    <w:rsid w:val="004D7B04"/>
    <w:rsid w:val="004E08D5"/>
    <w:rsid w:val="004F0E0D"/>
    <w:rsid w:val="004F14C4"/>
    <w:rsid w:val="004F4379"/>
    <w:rsid w:val="0051017F"/>
    <w:rsid w:val="0051220B"/>
    <w:rsid w:val="0051393B"/>
    <w:rsid w:val="00517969"/>
    <w:rsid w:val="005203F9"/>
    <w:rsid w:val="0052044D"/>
    <w:rsid w:val="005226E0"/>
    <w:rsid w:val="005271A8"/>
    <w:rsid w:val="00534794"/>
    <w:rsid w:val="00540826"/>
    <w:rsid w:val="005421CE"/>
    <w:rsid w:val="00546230"/>
    <w:rsid w:val="00567769"/>
    <w:rsid w:val="005869CD"/>
    <w:rsid w:val="005A6404"/>
    <w:rsid w:val="005A6CAB"/>
    <w:rsid w:val="005B0627"/>
    <w:rsid w:val="005C0184"/>
    <w:rsid w:val="005C1633"/>
    <w:rsid w:val="005C6EC7"/>
    <w:rsid w:val="005D2D1C"/>
    <w:rsid w:val="005D2E17"/>
    <w:rsid w:val="005F5705"/>
    <w:rsid w:val="00614B62"/>
    <w:rsid w:val="0061559E"/>
    <w:rsid w:val="006201EE"/>
    <w:rsid w:val="006314C7"/>
    <w:rsid w:val="0063337D"/>
    <w:rsid w:val="00641CD4"/>
    <w:rsid w:val="00642CB9"/>
    <w:rsid w:val="00644577"/>
    <w:rsid w:val="006705D3"/>
    <w:rsid w:val="00686C4F"/>
    <w:rsid w:val="0069580F"/>
    <w:rsid w:val="00695999"/>
    <w:rsid w:val="00695B69"/>
    <w:rsid w:val="006964E4"/>
    <w:rsid w:val="006A3609"/>
    <w:rsid w:val="006B240A"/>
    <w:rsid w:val="006D0F19"/>
    <w:rsid w:val="006E3CE9"/>
    <w:rsid w:val="006F3680"/>
    <w:rsid w:val="00701603"/>
    <w:rsid w:val="00705F04"/>
    <w:rsid w:val="007176CE"/>
    <w:rsid w:val="00723113"/>
    <w:rsid w:val="007254EE"/>
    <w:rsid w:val="007263FA"/>
    <w:rsid w:val="00733326"/>
    <w:rsid w:val="007358BE"/>
    <w:rsid w:val="00744841"/>
    <w:rsid w:val="00750F9E"/>
    <w:rsid w:val="007526A3"/>
    <w:rsid w:val="0076545C"/>
    <w:rsid w:val="007711BD"/>
    <w:rsid w:val="00784778"/>
    <w:rsid w:val="007A4CDA"/>
    <w:rsid w:val="007B40CB"/>
    <w:rsid w:val="007D6A96"/>
    <w:rsid w:val="007E5A69"/>
    <w:rsid w:val="007F6235"/>
    <w:rsid w:val="00817AF8"/>
    <w:rsid w:val="00821A5F"/>
    <w:rsid w:val="00833AAD"/>
    <w:rsid w:val="00834523"/>
    <w:rsid w:val="008424AD"/>
    <w:rsid w:val="00847BD2"/>
    <w:rsid w:val="0085039E"/>
    <w:rsid w:val="00851F16"/>
    <w:rsid w:val="00856F1D"/>
    <w:rsid w:val="00857A9C"/>
    <w:rsid w:val="00863DF1"/>
    <w:rsid w:val="00870DB4"/>
    <w:rsid w:val="00873D5D"/>
    <w:rsid w:val="008A4B66"/>
    <w:rsid w:val="008A4F1F"/>
    <w:rsid w:val="008B76C4"/>
    <w:rsid w:val="008C7929"/>
    <w:rsid w:val="008C7EC1"/>
    <w:rsid w:val="008F3498"/>
    <w:rsid w:val="008F5BBA"/>
    <w:rsid w:val="0090476C"/>
    <w:rsid w:val="00911A8C"/>
    <w:rsid w:val="0091764B"/>
    <w:rsid w:val="00926C1D"/>
    <w:rsid w:val="00931A18"/>
    <w:rsid w:val="00940362"/>
    <w:rsid w:val="0094389E"/>
    <w:rsid w:val="00952AA9"/>
    <w:rsid w:val="009703C1"/>
    <w:rsid w:val="00974932"/>
    <w:rsid w:val="00974BA9"/>
    <w:rsid w:val="0097799C"/>
    <w:rsid w:val="009943DF"/>
    <w:rsid w:val="00997E79"/>
    <w:rsid w:val="009B4D9F"/>
    <w:rsid w:val="009B5AA5"/>
    <w:rsid w:val="009C4C99"/>
    <w:rsid w:val="009D2144"/>
    <w:rsid w:val="009D59A7"/>
    <w:rsid w:val="00A00D07"/>
    <w:rsid w:val="00A117F2"/>
    <w:rsid w:val="00A146C6"/>
    <w:rsid w:val="00A472D4"/>
    <w:rsid w:val="00A540A5"/>
    <w:rsid w:val="00A6234C"/>
    <w:rsid w:val="00A63EDA"/>
    <w:rsid w:val="00A71B45"/>
    <w:rsid w:val="00A7657B"/>
    <w:rsid w:val="00A92D15"/>
    <w:rsid w:val="00AB2040"/>
    <w:rsid w:val="00AE2B92"/>
    <w:rsid w:val="00AF5743"/>
    <w:rsid w:val="00AF58BE"/>
    <w:rsid w:val="00B04038"/>
    <w:rsid w:val="00B06881"/>
    <w:rsid w:val="00B06DEE"/>
    <w:rsid w:val="00B136FA"/>
    <w:rsid w:val="00B163E7"/>
    <w:rsid w:val="00B21CDB"/>
    <w:rsid w:val="00B23852"/>
    <w:rsid w:val="00B32308"/>
    <w:rsid w:val="00B62094"/>
    <w:rsid w:val="00B65D24"/>
    <w:rsid w:val="00B6642A"/>
    <w:rsid w:val="00BA210C"/>
    <w:rsid w:val="00BA2C02"/>
    <w:rsid w:val="00BB69A3"/>
    <w:rsid w:val="00BC4D4F"/>
    <w:rsid w:val="00BE0110"/>
    <w:rsid w:val="00BE6662"/>
    <w:rsid w:val="00BF102B"/>
    <w:rsid w:val="00C04530"/>
    <w:rsid w:val="00C07478"/>
    <w:rsid w:val="00C11FD1"/>
    <w:rsid w:val="00C12403"/>
    <w:rsid w:val="00C42517"/>
    <w:rsid w:val="00C549BE"/>
    <w:rsid w:val="00C56FA3"/>
    <w:rsid w:val="00C57D65"/>
    <w:rsid w:val="00C7713C"/>
    <w:rsid w:val="00C82338"/>
    <w:rsid w:val="00C96067"/>
    <w:rsid w:val="00CA2219"/>
    <w:rsid w:val="00CA3500"/>
    <w:rsid w:val="00CD51CA"/>
    <w:rsid w:val="00CE097C"/>
    <w:rsid w:val="00CE0A16"/>
    <w:rsid w:val="00CE52CF"/>
    <w:rsid w:val="00D03335"/>
    <w:rsid w:val="00D167EB"/>
    <w:rsid w:val="00D345A7"/>
    <w:rsid w:val="00D36698"/>
    <w:rsid w:val="00D81C03"/>
    <w:rsid w:val="00D82F8F"/>
    <w:rsid w:val="00D86344"/>
    <w:rsid w:val="00D90898"/>
    <w:rsid w:val="00DA74D7"/>
    <w:rsid w:val="00DB6FE2"/>
    <w:rsid w:val="00DC561E"/>
    <w:rsid w:val="00DE2FBF"/>
    <w:rsid w:val="00DE31A4"/>
    <w:rsid w:val="00DE4C60"/>
    <w:rsid w:val="00DF66D6"/>
    <w:rsid w:val="00E000FD"/>
    <w:rsid w:val="00E07F37"/>
    <w:rsid w:val="00E24A19"/>
    <w:rsid w:val="00E2596F"/>
    <w:rsid w:val="00E476D3"/>
    <w:rsid w:val="00E556AA"/>
    <w:rsid w:val="00E64B72"/>
    <w:rsid w:val="00E6636F"/>
    <w:rsid w:val="00E669C4"/>
    <w:rsid w:val="00E728AD"/>
    <w:rsid w:val="00E73C12"/>
    <w:rsid w:val="00E900DC"/>
    <w:rsid w:val="00E920A5"/>
    <w:rsid w:val="00E97132"/>
    <w:rsid w:val="00EA7F16"/>
    <w:rsid w:val="00EB074F"/>
    <w:rsid w:val="00EC0CA6"/>
    <w:rsid w:val="00EF71D3"/>
    <w:rsid w:val="00F06176"/>
    <w:rsid w:val="00F15F9B"/>
    <w:rsid w:val="00F30B78"/>
    <w:rsid w:val="00F32A4B"/>
    <w:rsid w:val="00F75D77"/>
    <w:rsid w:val="00F82EAA"/>
    <w:rsid w:val="00FD3BB3"/>
    <w:rsid w:val="00FD77AF"/>
    <w:rsid w:val="00FE4B6E"/>
    <w:rsid w:val="7193E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AE797"/>
  <w14:defaultImageDpi w14:val="96"/>
  <w15:docId w15:val="{4A44B8A3-BB32-41A7-A700-551D26FB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4"/>
      <w:ind w:left="849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EF7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71D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71D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E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F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408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3BB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stcofficial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jpg@01D6BE82.CFA9DC9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533DF74601488D507BDB0EB01D2F" ma:contentTypeVersion="13" ma:contentTypeDescription="Create a new document." ma:contentTypeScope="" ma:versionID="39ed8c628bcb59abfa91fd592f583df9">
  <xsd:schema xmlns:xsd="http://www.w3.org/2001/XMLSchema" xmlns:xs="http://www.w3.org/2001/XMLSchema" xmlns:p="http://schemas.microsoft.com/office/2006/metadata/properties" xmlns:ns1="http://schemas.microsoft.com/sharepoint/v3" xmlns:ns3="7cc56bdd-5206-40e4-8010-d59107c70d79" xmlns:ns4="6987b028-3a5c-4699-b1f6-d216ff0a5fe2" targetNamespace="http://schemas.microsoft.com/office/2006/metadata/properties" ma:root="true" ma:fieldsID="450d68691d6edceee96e2fb233a5d27c" ns1:_="" ns3:_="" ns4:_="">
    <xsd:import namespace="http://schemas.microsoft.com/sharepoint/v3"/>
    <xsd:import namespace="7cc56bdd-5206-40e4-8010-d59107c70d79"/>
    <xsd:import namespace="6987b028-3a5c-4699-b1f6-d216ff0a5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56bdd-5206-40e4-8010-d59107c70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b028-3a5c-4699-b1f6-d216ff0a5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C3F3FE-32AA-43A6-A7B2-98E3ACF79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ACD81-8851-4EA5-9433-10340F9AE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c56bdd-5206-40e4-8010-d59107c70d79"/>
    <ds:schemaRef ds:uri="6987b028-3a5c-4699-b1f6-d216ff0a5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19E49-A428-43DC-9326-3B2C3A4BF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6D55D-7B09-4F76-B328-14E6957966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1098</CharactersWithSpaces>
  <SharedDoc>false</SharedDoc>
  <HLinks>
    <vt:vector size="6" baseType="variant"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wstcoffici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ennett</dc:creator>
  <cp:keywords/>
  <dc:description/>
  <cp:lastModifiedBy>Tammy Cooper</cp:lastModifiedBy>
  <cp:revision>3</cp:revision>
  <cp:lastPrinted>2023-08-16T13:02:00Z</cp:lastPrinted>
  <dcterms:created xsi:type="dcterms:W3CDTF">2024-03-26T03:28:00Z</dcterms:created>
  <dcterms:modified xsi:type="dcterms:W3CDTF">2024-03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533DF74601488D507BDB0EB01D2F</vt:lpwstr>
  </property>
</Properties>
</file>